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疗愈的力量</w:t>
      </w:r>
    </w:p>
    <w:p>
      <w:r>
        <w:t>作者:许添盛著</w:t>
      </w:r>
    </w:p>
    <w:p>
      <w:r>
        <w:t>出版社:深圳报业集团出版社,2010.04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心灵疗愈的力量评论地址：https://www.jiaokey.com/book/detail/12605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